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3281" w14:textId="77777777" w:rsidR="005C3A15" w:rsidRPr="00160941" w:rsidRDefault="005C3A15" w:rsidP="00940281">
      <w:pPr>
        <w:overflowPunct w:val="0"/>
        <w:jc w:val="center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160941">
        <w:rPr>
          <w:rFonts w:ascii="ＭＳ ゴシック" w:eastAsia="ＭＳ ゴシック" w:hAnsi="ＭＳ ゴシック" w:cs="ＭＳ 明朝" w:hint="eastAsia"/>
          <w:kern w:val="0"/>
          <w:sz w:val="52"/>
          <w:szCs w:val="52"/>
        </w:rPr>
        <w:t>研　究　計　画　書</w:t>
      </w:r>
    </w:p>
    <w:p w14:paraId="5DCC53C1" w14:textId="77777777" w:rsidR="005C3A15" w:rsidRPr="00B64321" w:rsidRDefault="005C3A15" w:rsidP="005C3A15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</w:p>
    <w:tbl>
      <w:tblPr>
        <w:tblW w:w="0" w:type="auto"/>
        <w:tblInd w:w="5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3"/>
        <w:gridCol w:w="3051"/>
        <w:gridCol w:w="1577"/>
        <w:gridCol w:w="3682"/>
      </w:tblGrid>
      <w:tr w:rsidR="00160941" w:rsidRPr="00B64321" w14:paraId="65757B0E" w14:textId="77777777" w:rsidTr="00B42C04">
        <w:trPr>
          <w:trHeight w:val="511"/>
        </w:trPr>
        <w:tc>
          <w:tcPr>
            <w:tcW w:w="1263" w:type="dxa"/>
            <w:vAlign w:val="center"/>
          </w:tcPr>
          <w:p w14:paraId="02B60B9A" w14:textId="77777777" w:rsidR="005C3A15" w:rsidRPr="00B64321" w:rsidRDefault="005C3A15" w:rsidP="005C3A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64321">
              <w:rPr>
                <w:rFonts w:ascii="Times New Roman" w:hAnsi="Times New Roman" w:cs="ＭＳ 明朝" w:hint="eastAsia"/>
                <w:kern w:val="0"/>
                <w:sz w:val="24"/>
              </w:rPr>
              <w:t>氏　　名</w:t>
            </w:r>
          </w:p>
        </w:tc>
        <w:tc>
          <w:tcPr>
            <w:tcW w:w="3051" w:type="dxa"/>
            <w:vAlign w:val="center"/>
          </w:tcPr>
          <w:p w14:paraId="1CE7C96C" w14:textId="77777777" w:rsidR="005C3A15" w:rsidRPr="00B64321" w:rsidRDefault="005C3A15" w:rsidP="005C3A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0326E9BD" w14:textId="77777777" w:rsidR="005C3A15" w:rsidRPr="00B64321" w:rsidRDefault="005C3A15" w:rsidP="005C3A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64321">
              <w:rPr>
                <w:rFonts w:ascii="Times New Roman" w:hAnsi="Times New Roman" w:cs="ＭＳ 明朝" w:hint="eastAsia"/>
                <w:kern w:val="0"/>
                <w:sz w:val="24"/>
              </w:rPr>
              <w:t>入試区分</w:t>
            </w:r>
          </w:p>
        </w:tc>
        <w:tc>
          <w:tcPr>
            <w:tcW w:w="3682" w:type="dxa"/>
            <w:vAlign w:val="center"/>
          </w:tcPr>
          <w:p w14:paraId="06E1B64E" w14:textId="77777777" w:rsidR="005C3A15" w:rsidRPr="00B64321" w:rsidRDefault="005C3A15" w:rsidP="005C3A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1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B64321">
              <w:rPr>
                <w:rFonts w:ascii="Times New Roman" w:hAnsi="Times New Roman" w:cs="ＭＳ 明朝" w:hint="eastAsia"/>
                <w:kern w:val="0"/>
                <w:szCs w:val="21"/>
              </w:rPr>
              <w:t>一　般　・　社会人　・　外国人</w:t>
            </w:r>
          </w:p>
          <w:p w14:paraId="1C1B7C1F" w14:textId="77777777" w:rsidR="00BD046D" w:rsidRPr="00B64321" w:rsidRDefault="00BD046D" w:rsidP="00BD04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10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64321">
              <w:rPr>
                <w:rFonts w:cs="ＭＳ 明朝" w:hint="eastAsia"/>
              </w:rPr>
              <w:t>（</w:t>
            </w:r>
            <w:r w:rsidRPr="00B64321">
              <w:rPr>
                <w:rFonts w:cs="ＭＳ 明朝" w:hint="eastAsia"/>
                <w:sz w:val="18"/>
                <w:szCs w:val="18"/>
              </w:rPr>
              <w:t>いずれかに○）</w:t>
            </w:r>
          </w:p>
        </w:tc>
      </w:tr>
    </w:tbl>
    <w:p w14:paraId="66FEB5D1" w14:textId="77777777" w:rsidR="005C3A15" w:rsidRPr="00262963" w:rsidRDefault="008809B1" w:rsidP="005C3A15">
      <w:pPr>
        <w:overflowPunct w:val="0"/>
        <w:textAlignment w:val="baseline"/>
        <w:rPr>
          <w:rFonts w:ascii="ＭＳ 明朝" w:hAnsi="Times New Roman"/>
          <w:spacing w:val="-4"/>
          <w:kern w:val="0"/>
          <w:szCs w:val="21"/>
        </w:rPr>
      </w:pPr>
      <w:r w:rsidRPr="00262963">
        <w:rPr>
          <w:rFonts w:ascii="Times New Roman" w:hAnsi="Times New Roman" w:hint="eastAsia"/>
          <w:spacing w:val="-4"/>
          <w:kern w:val="0"/>
          <w:szCs w:val="21"/>
        </w:rPr>
        <w:t>以下</w:t>
      </w:r>
      <w:r w:rsidRPr="00262963">
        <w:rPr>
          <w:rFonts w:ascii="Times New Roman" w:hAnsi="Times New Roman"/>
          <w:spacing w:val="-4"/>
          <w:kern w:val="0"/>
          <w:szCs w:val="21"/>
        </w:rPr>
        <w:t>の内容について</w:t>
      </w:r>
      <w:r w:rsidRPr="00262963">
        <w:rPr>
          <w:rFonts w:ascii="Times New Roman" w:hAnsi="Times New Roman" w:hint="eastAsia"/>
          <w:spacing w:val="-4"/>
          <w:kern w:val="0"/>
          <w:szCs w:val="21"/>
        </w:rPr>
        <w:t>，</w:t>
      </w:r>
      <w:r w:rsidRPr="00262963">
        <w:rPr>
          <w:rFonts w:ascii="Times New Roman" w:hAnsi="Times New Roman"/>
          <w:spacing w:val="-4"/>
          <w:kern w:val="0"/>
          <w:szCs w:val="21"/>
        </w:rPr>
        <w:t>適宜</w:t>
      </w:r>
      <w:r w:rsidRPr="00262963">
        <w:rPr>
          <w:rFonts w:ascii="Times New Roman" w:hAnsi="Times New Roman" w:hint="eastAsia"/>
          <w:spacing w:val="-4"/>
          <w:kern w:val="0"/>
          <w:szCs w:val="21"/>
        </w:rPr>
        <w:t>，行</w:t>
      </w:r>
      <w:r w:rsidRPr="00262963">
        <w:rPr>
          <w:rFonts w:ascii="Times New Roman" w:hAnsi="Times New Roman"/>
          <w:spacing w:val="-4"/>
          <w:kern w:val="0"/>
          <w:szCs w:val="21"/>
        </w:rPr>
        <w:t>，</w:t>
      </w:r>
      <w:r w:rsidRPr="00262963">
        <w:rPr>
          <w:rFonts w:ascii="Times New Roman" w:hAnsi="Times New Roman" w:hint="eastAsia"/>
          <w:spacing w:val="-4"/>
          <w:kern w:val="0"/>
          <w:szCs w:val="21"/>
        </w:rPr>
        <w:t>ページ</w:t>
      </w:r>
      <w:r w:rsidRPr="00262963">
        <w:rPr>
          <w:rFonts w:ascii="Times New Roman" w:hAnsi="Times New Roman"/>
          <w:spacing w:val="-4"/>
          <w:kern w:val="0"/>
          <w:szCs w:val="21"/>
        </w:rPr>
        <w:t>を追加し記載してください。</w:t>
      </w:r>
    </w:p>
    <w:p w14:paraId="54920078" w14:textId="77777777" w:rsidR="005C3A15" w:rsidRPr="004F2A75" w:rsidRDefault="005C3A15" w:rsidP="004F2A75">
      <w:pPr>
        <w:pStyle w:val="a9"/>
        <w:numPr>
          <w:ilvl w:val="0"/>
          <w:numId w:val="1"/>
        </w:numPr>
        <w:overflowPunct w:val="0"/>
        <w:ind w:leftChars="0"/>
        <w:textAlignment w:val="baseline"/>
        <w:rPr>
          <w:rFonts w:ascii="ＭＳ 明朝" w:hAnsi="Times New Roman"/>
          <w:kern w:val="0"/>
          <w:szCs w:val="21"/>
        </w:rPr>
      </w:pPr>
      <w:r w:rsidRPr="004F2A75">
        <w:rPr>
          <w:rFonts w:ascii="Times New Roman" w:hAnsi="Times New Roman" w:cs="ＭＳ 明朝" w:hint="eastAsia"/>
          <w:kern w:val="0"/>
          <w:sz w:val="24"/>
        </w:rPr>
        <w:t>本専攻での研究計画（８００字</w:t>
      </w:r>
      <w:r w:rsidR="000668BA" w:rsidRPr="004F2A75">
        <w:rPr>
          <w:rFonts w:ascii="Times New Roman" w:hAnsi="Times New Roman" w:cs="ＭＳ 明朝" w:hint="eastAsia"/>
          <w:kern w:val="0"/>
          <w:sz w:val="24"/>
        </w:rPr>
        <w:t>～２０００字</w:t>
      </w:r>
      <w:r w:rsidRPr="004F2A75">
        <w:rPr>
          <w:rFonts w:ascii="Times New Roman" w:hAnsi="Times New Roman" w:cs="ＭＳ 明朝" w:hint="eastAsia"/>
          <w:kern w:val="0"/>
          <w:sz w:val="24"/>
        </w:rPr>
        <w:t>程度）］</w:t>
      </w:r>
    </w:p>
    <w:p w14:paraId="0028EADE" w14:textId="77777777" w:rsidR="004F2A75" w:rsidRDefault="004F2A75" w:rsidP="004F2A75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</w:p>
    <w:p w14:paraId="3CC6F002" w14:textId="77777777" w:rsidR="004F2A75" w:rsidRPr="004F2A75" w:rsidRDefault="004F2A75" w:rsidP="004F2A75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</w:p>
    <w:p w14:paraId="36F260C2" w14:textId="77777777" w:rsidR="005C3A15" w:rsidRPr="004F2A75" w:rsidRDefault="004F2A75" w:rsidP="004F2A75">
      <w:pPr>
        <w:pStyle w:val="a9"/>
        <w:numPr>
          <w:ilvl w:val="0"/>
          <w:numId w:val="1"/>
        </w:numPr>
        <w:overflowPunct w:val="0"/>
        <w:ind w:leftChars="0"/>
        <w:textAlignment w:val="baseline"/>
        <w:rPr>
          <w:rFonts w:ascii="ＭＳ 明朝" w:hAnsi="Times New Roman"/>
          <w:kern w:val="0"/>
          <w:szCs w:val="21"/>
        </w:rPr>
      </w:pPr>
      <w:r w:rsidRPr="004F2A75">
        <w:rPr>
          <w:rFonts w:ascii="Times New Roman" w:hAnsi="Times New Roman" w:cs="ＭＳ 明朝" w:hint="eastAsia"/>
          <w:kern w:val="0"/>
          <w:sz w:val="24"/>
        </w:rPr>
        <w:t>修了後のキャリアプラン（４００字程度）］</w:t>
      </w:r>
    </w:p>
    <w:p w14:paraId="0B76C726" w14:textId="77777777" w:rsidR="005C3A15" w:rsidRPr="00B64321" w:rsidRDefault="005C3A15" w:rsidP="005C3A15">
      <w:pPr>
        <w:overflowPunct w:val="0"/>
        <w:spacing w:line="256" w:lineRule="exact"/>
        <w:textAlignment w:val="baseline"/>
        <w:rPr>
          <w:rFonts w:ascii="ＭＳ 明朝" w:hAnsi="Times New Roman"/>
          <w:kern w:val="0"/>
          <w:szCs w:val="21"/>
        </w:rPr>
      </w:pPr>
    </w:p>
    <w:p w14:paraId="66C2BA05" w14:textId="77777777" w:rsidR="005C3A15" w:rsidRPr="00B64321" w:rsidRDefault="005C3A15" w:rsidP="005C3A15">
      <w:pPr>
        <w:overflowPunct w:val="0"/>
        <w:spacing w:line="256" w:lineRule="exact"/>
        <w:textAlignment w:val="baseline"/>
        <w:rPr>
          <w:rFonts w:ascii="ＭＳ 明朝" w:hAnsi="Times New Roman"/>
          <w:kern w:val="0"/>
          <w:szCs w:val="21"/>
        </w:rPr>
      </w:pPr>
    </w:p>
    <w:p w14:paraId="57673B04" w14:textId="77777777" w:rsidR="005C3A15" w:rsidRPr="00B64321" w:rsidRDefault="005C3A15" w:rsidP="005C3A15">
      <w:pPr>
        <w:overflowPunct w:val="0"/>
        <w:spacing w:line="256" w:lineRule="exact"/>
        <w:textAlignment w:val="baseline"/>
        <w:rPr>
          <w:rFonts w:ascii="ＭＳ 明朝" w:hAnsi="Times New Roman"/>
          <w:kern w:val="0"/>
          <w:szCs w:val="21"/>
        </w:rPr>
      </w:pPr>
    </w:p>
    <w:p w14:paraId="2E4FE331" w14:textId="77777777" w:rsidR="005C3A15" w:rsidRPr="004F2A75" w:rsidRDefault="005C3A15" w:rsidP="005C3A15">
      <w:pPr>
        <w:overflowPunct w:val="0"/>
        <w:spacing w:line="256" w:lineRule="exact"/>
        <w:textAlignment w:val="baseline"/>
        <w:rPr>
          <w:rFonts w:ascii="ＭＳ 明朝" w:hAnsi="Times New Roman"/>
          <w:kern w:val="0"/>
          <w:szCs w:val="21"/>
        </w:rPr>
      </w:pPr>
    </w:p>
    <w:p w14:paraId="49CBA75E" w14:textId="77777777" w:rsidR="005C3A15" w:rsidRPr="00160941" w:rsidRDefault="005C3A15"/>
    <w:sectPr w:rsidR="005C3A15" w:rsidRPr="00160941" w:rsidSect="005C3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136D" w14:textId="77777777" w:rsidR="00607E7D" w:rsidRDefault="00607E7D">
      <w:r>
        <w:separator/>
      </w:r>
    </w:p>
  </w:endnote>
  <w:endnote w:type="continuationSeparator" w:id="0">
    <w:p w14:paraId="5AA5232A" w14:textId="77777777" w:rsidR="00607E7D" w:rsidRDefault="0060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650F" w14:textId="77777777" w:rsidR="000F2A93" w:rsidRDefault="000F2A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D98F" w14:textId="77777777" w:rsidR="000F2A93" w:rsidRDefault="000F2A9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50C1" w14:textId="77777777" w:rsidR="000F2A93" w:rsidRDefault="000F2A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8F73" w14:textId="77777777" w:rsidR="00607E7D" w:rsidRDefault="00607E7D">
      <w:r>
        <w:separator/>
      </w:r>
    </w:p>
  </w:footnote>
  <w:footnote w:type="continuationSeparator" w:id="0">
    <w:p w14:paraId="5A02535B" w14:textId="77777777" w:rsidR="00607E7D" w:rsidRDefault="0060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44E" w14:textId="77777777" w:rsidR="000F2A93" w:rsidRDefault="000F2A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588A" w14:textId="77777777" w:rsidR="006C1444" w:rsidRPr="000F2A93" w:rsidRDefault="006C1444" w:rsidP="006C1444">
    <w:pPr>
      <w:overflowPunct w:val="0"/>
      <w:jc w:val="center"/>
      <w:textAlignment w:val="baseline"/>
      <w:rPr>
        <w:rFonts w:ascii="ＭＳ ゴシック" w:eastAsia="ＭＳ ゴシック" w:hAnsi="ＭＳ ゴシック"/>
        <w:kern w:val="0"/>
        <w:szCs w:val="21"/>
      </w:rPr>
    </w:pPr>
    <w:r w:rsidRPr="000F2A93">
      <w:rPr>
        <w:rFonts w:ascii="ＭＳ ゴシック" w:eastAsia="ＭＳ ゴシック" w:hAnsi="ＭＳ ゴシック" w:cs="ＭＳ 明朝" w:hint="eastAsia"/>
        <w:kern w:val="0"/>
        <w:sz w:val="22"/>
        <w:szCs w:val="22"/>
      </w:rPr>
      <w:t>令和</w:t>
    </w:r>
    <w:r w:rsidR="00E350B4" w:rsidRPr="000F2A93">
      <w:rPr>
        <w:rFonts w:ascii="ＭＳ ゴシック" w:eastAsia="ＭＳ ゴシック" w:hAnsi="ＭＳ ゴシック" w:cs="ＭＳ 明朝" w:hint="eastAsia"/>
        <w:kern w:val="0"/>
        <w:sz w:val="22"/>
        <w:szCs w:val="22"/>
      </w:rPr>
      <w:t>６</w:t>
    </w:r>
    <w:r w:rsidRPr="000F2A93">
      <w:rPr>
        <w:rFonts w:ascii="ＭＳ ゴシック" w:eastAsia="ＭＳ ゴシック" w:hAnsi="ＭＳ ゴシック" w:cs="ＭＳ 明朝" w:hint="eastAsia"/>
        <w:kern w:val="0"/>
        <w:sz w:val="22"/>
        <w:szCs w:val="22"/>
      </w:rPr>
      <w:t>年度</w:t>
    </w:r>
    <w:r w:rsidR="00262963" w:rsidRPr="000F2A93">
      <w:rPr>
        <w:rFonts w:ascii="ＭＳ ゴシック" w:eastAsia="ＭＳ ゴシック" w:hAnsi="ＭＳ ゴシック" w:cs="ＭＳ 明朝" w:hint="eastAsia"/>
        <w:kern w:val="0"/>
        <w:sz w:val="22"/>
        <w:szCs w:val="22"/>
      </w:rPr>
      <w:t xml:space="preserve">　</w:t>
    </w:r>
    <w:r w:rsidRPr="000F2A93">
      <w:rPr>
        <w:rFonts w:ascii="ＭＳ ゴシック" w:eastAsia="ＭＳ ゴシック" w:hAnsi="ＭＳ ゴシック" w:cs="ＭＳ 明朝" w:hint="eastAsia"/>
        <w:kern w:val="0"/>
        <w:sz w:val="22"/>
        <w:szCs w:val="22"/>
      </w:rPr>
      <w:t>熊本大学大学院社会文化科学教育部教授システム学専攻</w:t>
    </w:r>
    <w:r w:rsidRPr="000F2A93">
      <w:rPr>
        <w:rFonts w:ascii="ＭＳ ゴシック" w:eastAsia="ＭＳ ゴシック" w:hAnsi="ＭＳ ゴシック" w:cs="ＭＳ 明朝"/>
        <w:kern w:val="0"/>
        <w:sz w:val="22"/>
        <w:szCs w:val="22"/>
      </w:rPr>
      <w:t>(</w:t>
    </w:r>
    <w:r w:rsidRPr="000F2A93">
      <w:rPr>
        <w:rFonts w:ascii="ＭＳ ゴシック" w:eastAsia="ＭＳ ゴシック" w:hAnsi="ＭＳ ゴシック" w:cs="ＭＳ ゴシック" w:hint="eastAsia"/>
        <w:kern w:val="0"/>
        <w:sz w:val="22"/>
        <w:szCs w:val="22"/>
      </w:rPr>
      <w:t>博士前期課程</w:t>
    </w:r>
    <w:r w:rsidRPr="000F2A93">
      <w:rPr>
        <w:rFonts w:ascii="ＭＳ ゴシック" w:eastAsia="ＭＳ ゴシック" w:hAnsi="ＭＳ ゴシック" w:cs="ＭＳ 明朝"/>
        <w:kern w:val="0"/>
        <w:sz w:val="22"/>
        <w:szCs w:val="22"/>
      </w:rPr>
      <w:t>)</w:t>
    </w:r>
  </w:p>
  <w:p w14:paraId="237CA2E4" w14:textId="77777777" w:rsidR="006C1444" w:rsidRPr="006C1444" w:rsidRDefault="006C1444" w:rsidP="006C1444">
    <w:pPr>
      <w:wordWrap w:val="0"/>
      <w:overflowPunct w:val="0"/>
      <w:jc w:val="right"/>
      <w:textAlignment w:val="baseline"/>
      <w:rPr>
        <w:rFonts w:ascii="Times New Roman" w:hAnsi="Times New Roman"/>
        <w:kern w:val="0"/>
        <w:szCs w:val="21"/>
      </w:rPr>
    </w:pPr>
  </w:p>
  <w:p w14:paraId="7F81C8EF" w14:textId="77777777" w:rsidR="006C1444" w:rsidRPr="00160941" w:rsidRDefault="006C1444" w:rsidP="006C1444">
    <w:pPr>
      <w:overflowPunct w:val="0"/>
      <w:ind w:right="630"/>
      <w:jc w:val="right"/>
      <w:textAlignment w:val="baseline"/>
      <w:rPr>
        <w:rFonts w:ascii="ＭＳ 明朝" w:hAnsi="Times New Roman"/>
        <w:kern w:val="0"/>
        <w:szCs w:val="21"/>
      </w:rPr>
    </w:pPr>
    <w:r w:rsidRPr="00160941">
      <w:rPr>
        <w:rFonts w:ascii="Times New Roman" w:hAnsi="Times New Roman"/>
        <w:kern w:val="0"/>
        <w:szCs w:val="21"/>
      </w:rPr>
      <w:t xml:space="preserve">  </w:t>
    </w:r>
    <w:r w:rsidRPr="00160941">
      <w:rPr>
        <w:rFonts w:ascii="Times New Roman" w:hAnsi="Times New Roman" w:cs="ＭＳ 明朝" w:hint="eastAsia"/>
        <w:kern w:val="0"/>
        <w:szCs w:val="21"/>
      </w:rPr>
      <w:t>Ｎｏ．</w:t>
    </w:r>
    <w:r>
      <w:rPr>
        <w:rFonts w:ascii="Times New Roman" w:hAnsi="Times New Roman" w:cs="ＭＳ 明朝" w:hint="eastAsia"/>
        <w:kern w:val="0"/>
        <w:szCs w:val="21"/>
      </w:rPr>
      <w:t xml:space="preserve">　</w:t>
    </w:r>
    <w:r>
      <w:rPr>
        <w:rFonts w:ascii="Times New Roman" w:hAnsi="Times New Roman" w:cs="ＭＳ 明朝"/>
        <w:kern w:val="0"/>
        <w:szCs w:val="21"/>
      </w:rPr>
      <w:t xml:space="preserve">　</w:t>
    </w:r>
  </w:p>
  <w:tbl>
    <w:tblPr>
      <w:tblW w:w="0" w:type="auto"/>
      <w:tblInd w:w="77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2419"/>
    </w:tblGrid>
    <w:tr w:rsidR="006C1444" w:rsidRPr="00160941" w14:paraId="6101ABD7" w14:textId="77777777" w:rsidTr="008C2917">
      <w:tc>
        <w:tcPr>
          <w:tcW w:w="2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1067D4C" w14:textId="77777777" w:rsidR="006C1444" w:rsidRPr="00160941" w:rsidRDefault="006C1444" w:rsidP="006C1444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86" w:lineRule="atLeast"/>
            <w:jc w:val="left"/>
            <w:textAlignment w:val="baseline"/>
            <w:rPr>
              <w:rFonts w:ascii="ＭＳ 明朝" w:hAnsi="Times New Roman"/>
              <w:kern w:val="0"/>
              <w:szCs w:val="21"/>
            </w:rPr>
          </w:pPr>
          <w:r w:rsidRPr="00160941">
            <w:rPr>
              <w:rFonts w:ascii="Times New Roman" w:hAnsi="Times New Roman" w:cs="ＭＳ 明朝" w:hint="eastAsia"/>
              <w:kern w:val="0"/>
              <w:szCs w:val="21"/>
            </w:rPr>
            <w:t>※　Ｊ</w:t>
          </w:r>
        </w:p>
      </w:tc>
    </w:tr>
  </w:tbl>
  <w:p w14:paraId="182A5224" w14:textId="77777777" w:rsidR="006C1444" w:rsidRDefault="006C144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A786" w14:textId="77777777" w:rsidR="000F2A93" w:rsidRDefault="000F2A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34952"/>
    <w:multiLevelType w:val="hybridMultilevel"/>
    <w:tmpl w:val="84868064"/>
    <w:lvl w:ilvl="0" w:tplc="A0B6DE44">
      <w:start w:val="1"/>
      <w:numFmt w:val="decimalFullWidth"/>
      <w:lvlText w:val="［%1．"/>
      <w:lvlJc w:val="left"/>
      <w:pPr>
        <w:ind w:left="84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42352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15"/>
    <w:rsid w:val="000668BA"/>
    <w:rsid w:val="000D1B47"/>
    <w:rsid w:val="000E522E"/>
    <w:rsid w:val="000F2A93"/>
    <w:rsid w:val="00120760"/>
    <w:rsid w:val="00121A1B"/>
    <w:rsid w:val="00146D4C"/>
    <w:rsid w:val="00160941"/>
    <w:rsid w:val="00184EAD"/>
    <w:rsid w:val="001E0D2C"/>
    <w:rsid w:val="00262963"/>
    <w:rsid w:val="00324A4A"/>
    <w:rsid w:val="003321EF"/>
    <w:rsid w:val="00366019"/>
    <w:rsid w:val="0038050F"/>
    <w:rsid w:val="003E4976"/>
    <w:rsid w:val="00454E2F"/>
    <w:rsid w:val="004F2A75"/>
    <w:rsid w:val="00515FE9"/>
    <w:rsid w:val="005227EA"/>
    <w:rsid w:val="00567764"/>
    <w:rsid w:val="005C3A15"/>
    <w:rsid w:val="00607E7D"/>
    <w:rsid w:val="006409AA"/>
    <w:rsid w:val="00651C7B"/>
    <w:rsid w:val="006C1444"/>
    <w:rsid w:val="006F255B"/>
    <w:rsid w:val="006F4FF3"/>
    <w:rsid w:val="0084733E"/>
    <w:rsid w:val="008809B1"/>
    <w:rsid w:val="008B3AD0"/>
    <w:rsid w:val="008C3C39"/>
    <w:rsid w:val="00940281"/>
    <w:rsid w:val="009A0FCB"/>
    <w:rsid w:val="009C093D"/>
    <w:rsid w:val="00A03229"/>
    <w:rsid w:val="00A0569C"/>
    <w:rsid w:val="00B1765A"/>
    <w:rsid w:val="00B334B7"/>
    <w:rsid w:val="00B42C04"/>
    <w:rsid w:val="00B64321"/>
    <w:rsid w:val="00BD046D"/>
    <w:rsid w:val="00BD4A01"/>
    <w:rsid w:val="00CB7911"/>
    <w:rsid w:val="00D0786B"/>
    <w:rsid w:val="00D47F94"/>
    <w:rsid w:val="00E1594B"/>
    <w:rsid w:val="00E350B4"/>
    <w:rsid w:val="00F3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0C52BC"/>
  <w15:chartTrackingRefBased/>
  <w15:docId w15:val="{58200E33-1256-4C6A-97F5-2DEACBAA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68B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668B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BD4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D4A01"/>
    <w:rPr>
      <w:kern w:val="2"/>
      <w:sz w:val="21"/>
      <w:szCs w:val="24"/>
    </w:rPr>
  </w:style>
  <w:style w:type="paragraph" w:styleId="a7">
    <w:name w:val="footer"/>
    <w:basedOn w:val="a"/>
    <w:link w:val="a8"/>
    <w:rsid w:val="00BD4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D4A0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F2A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50A8-11FB-428C-BEEA-2B7A94B1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                                                                                        Ｎｏ</vt:lpstr>
    </vt:vector>
  </TitlesOfParts>
  <Company>熊本大学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熊本大学</dc:creator>
  <cp:keywords/>
  <dc:description/>
  <cp:lastModifiedBy>健 宇戸口</cp:lastModifiedBy>
  <cp:revision>6</cp:revision>
  <cp:lastPrinted>2019-07-12T05:20:00Z</cp:lastPrinted>
  <dcterms:created xsi:type="dcterms:W3CDTF">2021-05-14T02:19:00Z</dcterms:created>
  <dcterms:modified xsi:type="dcterms:W3CDTF">2023-07-13T13:48:00Z</dcterms:modified>
</cp:coreProperties>
</file>